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E4F" w:rsidRDefault="00B04751" w:rsidP="00EF1E4F">
      <w:pPr>
        <w:jc w:val="both"/>
        <w:rPr>
          <w:rFonts w:ascii="Arial" w:hAnsi="Arial" w:cs="Arial"/>
          <w:b/>
          <w:i/>
        </w:rPr>
      </w:pPr>
      <w:r w:rsidRPr="00812030">
        <w:rPr>
          <w:rFonts w:ascii="Arial" w:hAnsi="Arial" w:cs="Arial"/>
          <w:b/>
          <w:i/>
        </w:rPr>
        <w:t xml:space="preserve">Instructions: </w:t>
      </w:r>
      <w:r w:rsidR="00AA049C">
        <w:rPr>
          <w:rFonts w:ascii="Arial" w:hAnsi="Arial" w:cs="Arial"/>
          <w:b/>
          <w:i/>
        </w:rPr>
        <w:t xml:space="preserve">You need to be familiar with these topics for your test on ___________________________ on </w:t>
      </w:r>
      <w:r w:rsidR="00EE6EC2">
        <w:rPr>
          <w:rFonts w:ascii="Arial" w:hAnsi="Arial" w:cs="Arial"/>
          <w:b/>
          <w:i/>
        </w:rPr>
        <w:t>World War I</w:t>
      </w:r>
      <w:r w:rsidR="003A0A5A">
        <w:rPr>
          <w:rFonts w:ascii="Arial" w:hAnsi="Arial" w:cs="Arial"/>
          <w:b/>
          <w:i/>
        </w:rPr>
        <w:t xml:space="preserve"> and the Russian Revolution</w:t>
      </w:r>
      <w:r w:rsidR="00AA049C">
        <w:rPr>
          <w:rFonts w:ascii="Arial" w:hAnsi="Arial" w:cs="Arial"/>
          <w:b/>
          <w:i/>
        </w:rPr>
        <w:t xml:space="preserve">.  </w:t>
      </w:r>
      <w:r w:rsidR="00EF1E4F">
        <w:rPr>
          <w:rFonts w:ascii="Arial" w:hAnsi="Arial" w:cs="Arial"/>
          <w:b/>
          <w:i/>
        </w:rPr>
        <w:t xml:space="preserve">Double check your notes and the website </w:t>
      </w:r>
      <w:r w:rsidR="00EE6EC2">
        <w:rPr>
          <w:rFonts w:ascii="Arial" w:hAnsi="Arial" w:cs="Arial"/>
          <w:b/>
          <w:i/>
        </w:rPr>
        <w:t xml:space="preserve">(weebly.scagnelli.com) </w:t>
      </w:r>
      <w:r w:rsidR="00EF1E4F">
        <w:rPr>
          <w:rFonts w:ascii="Arial" w:hAnsi="Arial" w:cs="Arial"/>
          <w:b/>
          <w:i/>
        </w:rPr>
        <w:t xml:space="preserve">so you feel comfortable with the topics.  </w:t>
      </w:r>
    </w:p>
    <w:p w:rsidR="00F33A62" w:rsidRDefault="00F33A62" w:rsidP="00F33A62">
      <w:pPr>
        <w:pStyle w:val="ListParagraph"/>
        <w:spacing w:line="360" w:lineRule="auto"/>
        <w:ind w:left="360"/>
        <w:rPr>
          <w:rFonts w:ascii="Arial" w:hAnsi="Arial" w:cs="Arial"/>
        </w:rPr>
      </w:pPr>
    </w:p>
    <w:p w:rsidR="00EE6EC2" w:rsidRPr="00EA3B36" w:rsidRDefault="00EE6EC2" w:rsidP="00EA3B3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M.A.I.N. causes of WWI</w:t>
      </w:r>
      <w:r w:rsidR="00EA3B36">
        <w:rPr>
          <w:rFonts w:ascii="Arial" w:hAnsi="Arial" w:cs="Arial"/>
        </w:rPr>
        <w:t xml:space="preserve">: </w:t>
      </w:r>
      <w:r w:rsidRPr="00EA3B36">
        <w:rPr>
          <w:rFonts w:ascii="Arial" w:hAnsi="Arial" w:cs="Arial"/>
        </w:rPr>
        <w:t>Militarism</w:t>
      </w:r>
      <w:r w:rsidR="00EA3B36">
        <w:rPr>
          <w:rFonts w:ascii="Arial" w:hAnsi="Arial" w:cs="Arial"/>
        </w:rPr>
        <w:t xml:space="preserve">; </w:t>
      </w:r>
      <w:r w:rsidRPr="00EA3B36">
        <w:rPr>
          <w:rFonts w:ascii="Arial" w:hAnsi="Arial" w:cs="Arial"/>
        </w:rPr>
        <w:t>Alliances</w:t>
      </w:r>
      <w:r w:rsidR="00EA3B36">
        <w:rPr>
          <w:rFonts w:ascii="Arial" w:hAnsi="Arial" w:cs="Arial"/>
        </w:rPr>
        <w:t xml:space="preserve">; </w:t>
      </w:r>
      <w:r w:rsidRPr="00EA3B36">
        <w:rPr>
          <w:rFonts w:ascii="Arial" w:hAnsi="Arial" w:cs="Arial"/>
        </w:rPr>
        <w:t>Imperialism</w:t>
      </w:r>
      <w:r w:rsidR="00EA3B36" w:rsidRPr="00EA3B36">
        <w:rPr>
          <w:rFonts w:ascii="Arial" w:hAnsi="Arial" w:cs="Arial"/>
        </w:rPr>
        <w:t xml:space="preserve">; </w:t>
      </w:r>
      <w:r w:rsidRPr="00EA3B36">
        <w:rPr>
          <w:rFonts w:ascii="Arial" w:hAnsi="Arial" w:cs="Arial"/>
        </w:rPr>
        <w:t>Nationalism</w:t>
      </w:r>
    </w:p>
    <w:p w:rsidR="00EE6EC2" w:rsidRDefault="00EE6EC2" w:rsidP="00EE6EC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tionalism in the Balkans—the “Powder Keg of Europe”</w:t>
      </w:r>
    </w:p>
    <w:p w:rsidR="00EE6EC2" w:rsidRDefault="00EE6EC2" w:rsidP="00EE6EC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assassination of Archduke Ferdinand</w:t>
      </w:r>
      <w:r w:rsidR="002374BD">
        <w:rPr>
          <w:rFonts w:ascii="Arial" w:hAnsi="Arial" w:cs="Arial"/>
        </w:rPr>
        <w:t xml:space="preserve"> in Sarajevo, Bosnia</w:t>
      </w:r>
      <w:r>
        <w:rPr>
          <w:rFonts w:ascii="Arial" w:hAnsi="Arial" w:cs="Arial"/>
        </w:rPr>
        <w:t xml:space="preserve"> (28 June 1914)—why it happened and who did it (person and group)</w:t>
      </w:r>
    </w:p>
    <w:p w:rsidR="002374BD" w:rsidRDefault="002374BD" w:rsidP="00EE6EC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the world reacted: </w:t>
      </w:r>
    </w:p>
    <w:p w:rsidR="002374BD" w:rsidRDefault="002374BD" w:rsidP="002374BD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stria-Hungary’s ultimatum to Serbia</w:t>
      </w:r>
    </w:p>
    <w:p w:rsidR="002374BD" w:rsidRDefault="002374BD" w:rsidP="002374BD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eclarations of war </w:t>
      </w:r>
    </w:p>
    <w:p w:rsidR="002374BD" w:rsidRDefault="002374BD" w:rsidP="002374BD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tral Powers (Germany, Austria-Hungary, Bulgaria, Ottoman Empire)</w:t>
      </w:r>
    </w:p>
    <w:p w:rsidR="002374BD" w:rsidRDefault="002374BD" w:rsidP="002374BD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lied Powers (Serbia, England, Russia, USA)</w:t>
      </w:r>
    </w:p>
    <w:p w:rsidR="002374BD" w:rsidRDefault="002374BD" w:rsidP="002374B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Sch</w:t>
      </w:r>
      <w:r w:rsidR="00C6191D">
        <w:rPr>
          <w:rFonts w:ascii="Arial" w:hAnsi="Arial" w:cs="Arial"/>
        </w:rPr>
        <w:t>lieffen Plan – Germany’s militar</w:t>
      </w:r>
      <w:r w:rsidR="00EA3B36">
        <w:rPr>
          <w:rFonts w:ascii="Arial" w:hAnsi="Arial" w:cs="Arial"/>
        </w:rPr>
        <w:t xml:space="preserve">y plans for a war with France; </w:t>
      </w:r>
      <w:bookmarkStart w:id="0" w:name="_GoBack"/>
      <w:bookmarkEnd w:id="0"/>
      <w:r w:rsidR="00C6191D">
        <w:rPr>
          <w:rFonts w:ascii="Arial" w:hAnsi="Arial" w:cs="Arial"/>
        </w:rPr>
        <w:t>based on assumptions that prove to be false</w:t>
      </w:r>
      <w:r w:rsidR="00AA5292">
        <w:rPr>
          <w:rFonts w:ascii="Arial" w:hAnsi="Arial" w:cs="Arial"/>
        </w:rPr>
        <w:t>; what are the details of the plan?</w:t>
      </w:r>
    </w:p>
    <w:p w:rsidR="00AA5292" w:rsidRDefault="00AA5292" w:rsidP="002374B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WI brings a FLOOD of propaganda.  Be able to define propaganda!</w:t>
      </w:r>
    </w:p>
    <w:p w:rsidR="00AA5292" w:rsidRDefault="00EA3B36" w:rsidP="002374B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 familiar with Trench War</w:t>
      </w:r>
      <w:r w:rsidR="00AA5292">
        <w:rPr>
          <w:rFonts w:ascii="Arial" w:hAnsi="Arial" w:cs="Arial"/>
        </w:rPr>
        <w:t>fare and how it was used during the stalemate</w:t>
      </w:r>
    </w:p>
    <w:p w:rsidR="00AA5292" w:rsidRDefault="00AA5292" w:rsidP="002374B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rman use of chemical warfare: Mustard Gas</w:t>
      </w:r>
    </w:p>
    <w:p w:rsidR="00BE6162" w:rsidRDefault="00BE6162" w:rsidP="00BE616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rst used at the Battle of Ypres (1915) by the Germans</w:t>
      </w:r>
    </w:p>
    <w:p w:rsidR="00AA5292" w:rsidRDefault="00AA5292" w:rsidP="002374B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rman policy of unrestricted submarine warfare against ANY boat aiding the allies without any warning.  What were German subs called?  </w:t>
      </w:r>
    </w:p>
    <w:p w:rsidR="00AA5292" w:rsidRDefault="00AA5292" w:rsidP="00AA529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sinking of the Lusitania in May 1915</w:t>
      </w:r>
    </w:p>
    <w:p w:rsidR="00BE6162" w:rsidRDefault="00BE6162" w:rsidP="00BE616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oodrow Wilson—re-elected on the slogan “He kept us out of the war!”</w:t>
      </w:r>
    </w:p>
    <w:p w:rsidR="00BE6162" w:rsidRDefault="00BE6162" w:rsidP="00BE616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.S. declares war in April 1917.  Why?</w:t>
      </w:r>
    </w:p>
    <w:p w:rsidR="00BE6162" w:rsidRDefault="00BE6162" w:rsidP="00BE616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a total war?</w:t>
      </w:r>
    </w:p>
    <w:p w:rsidR="00AA5292" w:rsidRDefault="00AA5292" w:rsidP="002374B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ey battles to be familiar with:</w:t>
      </w:r>
    </w:p>
    <w:p w:rsidR="00B8665E" w:rsidRDefault="00B8665E" w:rsidP="00AA529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  <w:sectPr w:rsidR="00B8665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5292" w:rsidRDefault="00AA5292" w:rsidP="00AA529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rst Battle of the Marne</w:t>
      </w:r>
    </w:p>
    <w:p w:rsidR="00BE6162" w:rsidRDefault="00BE6162" w:rsidP="00AA529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ttle of Gallipoli</w:t>
      </w:r>
    </w:p>
    <w:p w:rsidR="00BE6162" w:rsidRDefault="00BE6162" w:rsidP="00AA529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ttle of Verdun</w:t>
      </w:r>
    </w:p>
    <w:p w:rsidR="00BE6162" w:rsidRPr="00BE6162" w:rsidRDefault="00AA5292" w:rsidP="00BE616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ttle of the Jutland</w:t>
      </w:r>
    </w:p>
    <w:p w:rsidR="00BE6162" w:rsidRDefault="00BE6162" w:rsidP="00AA529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ttle of the Somme</w:t>
      </w:r>
    </w:p>
    <w:p w:rsidR="00BE6162" w:rsidRDefault="00BE6162" w:rsidP="00AA529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cond Battle of the Marne</w:t>
      </w:r>
    </w:p>
    <w:p w:rsidR="00B8665E" w:rsidRDefault="00B8665E" w:rsidP="00BE616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  <w:sectPr w:rsidR="00B8665E" w:rsidSect="00B866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E6162" w:rsidRDefault="00BE6162" w:rsidP="00BE616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Armistice! Be able to define what an armistice is.  Know the day, time, and hour it went into effect.  What is the American holiday commemorating it?</w:t>
      </w:r>
    </w:p>
    <w:p w:rsidR="00F33A62" w:rsidRDefault="00F33A62" w:rsidP="00F33A6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ffects of WWI: </w:t>
      </w:r>
      <w:r w:rsidRPr="00F33A62">
        <w:rPr>
          <w:rFonts w:ascii="Arial" w:hAnsi="Arial" w:cs="Arial"/>
        </w:rPr>
        <w:t>New countries: For example Austria, Hungary, Czechoslovakia, Yugoslavia</w:t>
      </w:r>
    </w:p>
    <w:p w:rsidR="00EA3B36" w:rsidRDefault="00EA3B36" w:rsidP="00EA3B36">
      <w:pPr>
        <w:pStyle w:val="ListParagraph"/>
        <w:spacing w:line="360" w:lineRule="auto"/>
        <w:ind w:left="360"/>
        <w:rPr>
          <w:rFonts w:ascii="Arial" w:hAnsi="Arial" w:cs="Arial"/>
        </w:rPr>
      </w:pPr>
    </w:p>
    <w:p w:rsidR="00EA3B36" w:rsidRDefault="00EA3B36" w:rsidP="00EA3B36">
      <w:pPr>
        <w:pStyle w:val="ListParagraph"/>
        <w:spacing w:line="360" w:lineRule="auto"/>
        <w:ind w:left="360"/>
        <w:rPr>
          <w:rFonts w:ascii="Arial" w:hAnsi="Arial" w:cs="Arial"/>
        </w:rPr>
      </w:pPr>
    </w:p>
    <w:p w:rsidR="00F33A62" w:rsidRDefault="00F33A62" w:rsidP="00F33A6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Paris Peace Conference</w:t>
      </w:r>
    </w:p>
    <w:p w:rsidR="00F33A62" w:rsidRDefault="00F33A62" w:rsidP="00F33A6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oodrow Wilson’s 14 Points calls for the League of Nations; U.S. Senate refuses to ratify and U.S. never joins</w:t>
      </w:r>
    </w:p>
    <w:p w:rsidR="00F33A62" w:rsidRDefault="00F33A62" w:rsidP="00F33A6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ritish Prime Minister Lloyd George and French Premier Clemenceau wanted to punish Germany</w:t>
      </w:r>
    </w:p>
    <w:p w:rsidR="00F33A62" w:rsidRDefault="00F33A62" w:rsidP="00F33A6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rmany wasn’t allowed to attend and have a say; Russia did not attend because it had made a separate peace during the French Revolution</w:t>
      </w:r>
      <w:r w:rsidR="00984884">
        <w:rPr>
          <w:rFonts w:ascii="Arial" w:hAnsi="Arial" w:cs="Arial"/>
        </w:rPr>
        <w:t xml:space="preserve"> (Treaty of Brest-Litovsk)</w:t>
      </w:r>
    </w:p>
    <w:p w:rsidR="00F33A62" w:rsidRDefault="00F33A62" w:rsidP="00F33A6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Treaty of Versailles (June 1919)</w:t>
      </w:r>
    </w:p>
    <w:p w:rsidR="00F33A62" w:rsidRDefault="00F33A62" w:rsidP="00F33A62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ar Guilt Clause</w:t>
      </w:r>
    </w:p>
    <w:p w:rsidR="00F33A62" w:rsidRDefault="00F33A62" w:rsidP="00F33A62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mitations on Germany’s army, navy, and air force</w:t>
      </w:r>
    </w:p>
    <w:p w:rsidR="005808F4" w:rsidRDefault="005808F4" w:rsidP="005808F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ffects of the Ottoman Empire’s defeat as part of the Central Powers: the empire breaks up</w:t>
      </w:r>
    </w:p>
    <w:p w:rsidR="005808F4" w:rsidRDefault="005808F4" w:rsidP="005808F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ance and Great Britain given “mandates” over the Middle East</w:t>
      </w:r>
    </w:p>
    <w:p w:rsidR="00C951AD" w:rsidRDefault="00C951AD" w:rsidP="00C951A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w did Germany explain its loss?  As a “stab in the back” from disloyal Jews.  This would influence how Germans behaved during World War II.</w:t>
      </w:r>
    </w:p>
    <w:p w:rsidR="00984884" w:rsidRDefault="00984884" w:rsidP="00C951A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Russian Revolution</w:t>
      </w:r>
    </w:p>
    <w:p w:rsidR="00984884" w:rsidRDefault="00604864" w:rsidP="0060486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Romanov Family of Czar Nicolas II and their murder</w:t>
      </w:r>
    </w:p>
    <w:p w:rsidR="00604864" w:rsidRDefault="00604864" w:rsidP="0060486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ther Grigori Rasputin—why was he disliked?  How did he die?</w:t>
      </w:r>
    </w:p>
    <w:p w:rsidR="00604864" w:rsidRDefault="00604864" w:rsidP="0060486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uma’s meeting, the abdication of the Czar, and the </w:t>
      </w:r>
      <w:r w:rsidR="00D14869">
        <w:rPr>
          <w:rFonts w:ascii="Arial" w:hAnsi="Arial" w:cs="Arial"/>
        </w:rPr>
        <w:t>setup</w:t>
      </w:r>
      <w:r>
        <w:rPr>
          <w:rFonts w:ascii="Arial" w:hAnsi="Arial" w:cs="Arial"/>
        </w:rPr>
        <w:t xml:space="preserve"> of a </w:t>
      </w:r>
      <w:r w:rsidR="00EA3B36">
        <w:rPr>
          <w:rFonts w:ascii="Arial" w:hAnsi="Arial" w:cs="Arial"/>
        </w:rPr>
        <w:t>provisional</w:t>
      </w:r>
      <w:r>
        <w:rPr>
          <w:rFonts w:ascii="Arial" w:hAnsi="Arial" w:cs="Arial"/>
        </w:rPr>
        <w:t xml:space="preserve"> government</w:t>
      </w:r>
    </w:p>
    <w:p w:rsidR="00EA3B36" w:rsidRDefault="00604864" w:rsidP="0060486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exander Kerensky: supported WWI, </w:t>
      </w:r>
      <w:r w:rsidR="00EA3B36">
        <w:rPr>
          <w:rFonts w:ascii="Arial" w:hAnsi="Arial" w:cs="Arial"/>
        </w:rPr>
        <w:t>Marxist, leader of the provisional government; overthrown by Lenin/the Bolsheviks in 1917</w:t>
      </w:r>
    </w:p>
    <w:p w:rsidR="00EA3B36" w:rsidRDefault="00EA3B36" w:rsidP="0060486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Bolsheviks and their two main leaders: Lenin and Trotsky</w:t>
      </w:r>
    </w:p>
    <w:p w:rsidR="00EA3B36" w:rsidRDefault="00EA3B36" w:rsidP="0060486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Bolshevik Revolution AKA The October Revolution AKA Red October (1917)</w:t>
      </w:r>
    </w:p>
    <w:p w:rsidR="00EA3B36" w:rsidRDefault="00EA3B36" w:rsidP="0060486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Treaty of Brest-Litovsk—peace with Germany to end Russia’s role in WWI</w:t>
      </w:r>
    </w:p>
    <w:p w:rsidR="00EA3B36" w:rsidRDefault="00EA3B36" w:rsidP="0060486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vil War: Reds (Communists) v. Whites (anti-communists)</w:t>
      </w:r>
    </w:p>
    <w:p w:rsidR="00604864" w:rsidRDefault="00EA3B36" w:rsidP="00EA3B36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ocide against the Cossack people </w:t>
      </w:r>
    </w:p>
    <w:p w:rsidR="00EA3B36" w:rsidRPr="00F33A62" w:rsidRDefault="00EA3B36" w:rsidP="00EA3B36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Cheka (secret police)</w:t>
      </w:r>
    </w:p>
    <w:p w:rsidR="00C6191D" w:rsidRPr="00C6191D" w:rsidRDefault="00C6191D" w:rsidP="00C6191D">
      <w:pPr>
        <w:spacing w:line="360" w:lineRule="auto"/>
        <w:rPr>
          <w:rFonts w:ascii="Arial" w:hAnsi="Arial" w:cs="Arial"/>
        </w:rPr>
      </w:pPr>
    </w:p>
    <w:sectPr w:rsidR="00C6191D" w:rsidRPr="00C6191D" w:rsidSect="00B866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1C6" w:rsidRDefault="006F71C6" w:rsidP="006F71C6">
      <w:pPr>
        <w:spacing w:after="0" w:line="240" w:lineRule="auto"/>
      </w:pPr>
      <w:r>
        <w:separator/>
      </w:r>
    </w:p>
  </w:endnote>
  <w:endnote w:type="continuationSeparator" w:id="0">
    <w:p w:rsidR="006F71C6" w:rsidRDefault="006F71C6" w:rsidP="006F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1C6" w:rsidRDefault="006F71C6" w:rsidP="006F71C6">
      <w:pPr>
        <w:spacing w:after="0" w:line="240" w:lineRule="auto"/>
      </w:pPr>
      <w:r>
        <w:separator/>
      </w:r>
    </w:p>
  </w:footnote>
  <w:footnote w:type="continuationSeparator" w:id="0">
    <w:p w:rsidR="006F71C6" w:rsidRDefault="006F71C6" w:rsidP="006F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C6" w:rsidRDefault="006F71C6">
    <w:pPr>
      <w:pStyle w:val="Header"/>
    </w:pPr>
    <w:r>
      <w:t xml:space="preserve">World History/Scagnelli </w:t>
    </w:r>
    <w:r>
      <w:tab/>
      <w:t xml:space="preserve">                                        Name 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97292"/>
    <w:multiLevelType w:val="hybridMultilevel"/>
    <w:tmpl w:val="16E4A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113B2"/>
    <w:multiLevelType w:val="hybridMultilevel"/>
    <w:tmpl w:val="6B96D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C6"/>
    <w:rsid w:val="001C3537"/>
    <w:rsid w:val="00206F4A"/>
    <w:rsid w:val="002374BD"/>
    <w:rsid w:val="002D3A3A"/>
    <w:rsid w:val="003A0A5A"/>
    <w:rsid w:val="003D2895"/>
    <w:rsid w:val="00524373"/>
    <w:rsid w:val="005808F4"/>
    <w:rsid w:val="005E089A"/>
    <w:rsid w:val="00604864"/>
    <w:rsid w:val="00697389"/>
    <w:rsid w:val="006F71C6"/>
    <w:rsid w:val="00731665"/>
    <w:rsid w:val="00793C14"/>
    <w:rsid w:val="007E5555"/>
    <w:rsid w:val="00812030"/>
    <w:rsid w:val="008760FB"/>
    <w:rsid w:val="008C5193"/>
    <w:rsid w:val="008D0BFD"/>
    <w:rsid w:val="008D5EE0"/>
    <w:rsid w:val="008E0AE9"/>
    <w:rsid w:val="008F1CCA"/>
    <w:rsid w:val="00984884"/>
    <w:rsid w:val="00AA049C"/>
    <w:rsid w:val="00AA4FC7"/>
    <w:rsid w:val="00AA5292"/>
    <w:rsid w:val="00B04751"/>
    <w:rsid w:val="00B05FB7"/>
    <w:rsid w:val="00B8665E"/>
    <w:rsid w:val="00BE6162"/>
    <w:rsid w:val="00C6191D"/>
    <w:rsid w:val="00C951AD"/>
    <w:rsid w:val="00CA78E4"/>
    <w:rsid w:val="00CB7EB7"/>
    <w:rsid w:val="00D14869"/>
    <w:rsid w:val="00E019F3"/>
    <w:rsid w:val="00E34605"/>
    <w:rsid w:val="00EA3B36"/>
    <w:rsid w:val="00EE6EC2"/>
    <w:rsid w:val="00EF1E4F"/>
    <w:rsid w:val="00F04274"/>
    <w:rsid w:val="00F33A62"/>
    <w:rsid w:val="00F5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5CBE2E-358E-467F-8C00-AEB316D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1C6"/>
  </w:style>
  <w:style w:type="paragraph" w:styleId="Footer">
    <w:name w:val="footer"/>
    <w:basedOn w:val="Normal"/>
    <w:link w:val="FooterChar"/>
    <w:uiPriority w:val="99"/>
    <w:unhideWhenUsed/>
    <w:rsid w:val="006F7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1C6"/>
  </w:style>
  <w:style w:type="paragraph" w:styleId="ListParagraph">
    <w:name w:val="List Paragraph"/>
    <w:basedOn w:val="Normal"/>
    <w:uiPriority w:val="34"/>
    <w:qFormat/>
    <w:rsid w:val="00B0475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6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4738-F073-4240-8C85-A152E4C7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e Bruen</dc:creator>
  <cp:keywords/>
  <dc:description/>
  <cp:lastModifiedBy>AnnaMarie Bruen</cp:lastModifiedBy>
  <cp:revision>14</cp:revision>
  <dcterms:created xsi:type="dcterms:W3CDTF">2015-12-03T14:19:00Z</dcterms:created>
  <dcterms:modified xsi:type="dcterms:W3CDTF">2016-05-02T12:43:00Z</dcterms:modified>
</cp:coreProperties>
</file>